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FFC1AA" w:rsidR="00DF4FD8" w:rsidRPr="002E58E1" w:rsidRDefault="007F5E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D24341" w:rsidR="00150E46" w:rsidRPr="00012AA2" w:rsidRDefault="007F5EC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1C3255" w:rsidR="00150E46" w:rsidRPr="00927C1B" w:rsidRDefault="007F5E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D5B5B3" w:rsidR="00150E46" w:rsidRPr="00927C1B" w:rsidRDefault="007F5E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212899" w:rsidR="00150E46" w:rsidRPr="00927C1B" w:rsidRDefault="007F5E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CCDB39" w:rsidR="00150E46" w:rsidRPr="00927C1B" w:rsidRDefault="007F5E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3AEB11" w:rsidR="00150E46" w:rsidRPr="00927C1B" w:rsidRDefault="007F5E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A45882" w:rsidR="00150E46" w:rsidRPr="00927C1B" w:rsidRDefault="007F5E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AD1689" w:rsidR="00150E46" w:rsidRPr="00927C1B" w:rsidRDefault="007F5E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B579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F240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A6A7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7A5D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679B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45C920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6D0B82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32467F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27BF90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BBFB5E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E9D243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B91463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43BA4C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CFA815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FBA4E3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430AFD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06A097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EAB6CD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50A6F1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F7D279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D105DA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1A9DD2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B5E337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2A7109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C2BAEF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95E5C5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E14886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6BF2DE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4F85A3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48B3D5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09C91C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AA8250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11CEC7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6CBE85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613111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57315A" w:rsidR="00324982" w:rsidRPr="004B120E" w:rsidRDefault="007F5E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A0D0A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533B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2D9D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DF3B1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DFC4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84B1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5EC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93 Calendar</dc:title>
  <dc:subject>Free printable May 2093 Calendar</dc:subject>
  <dc:creator>General Blue Corporation</dc:creator>
  <keywords>May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